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9C" w:rsidRDefault="00AD1632" w:rsidP="00911BB4">
      <w:pPr>
        <w:pStyle w:val="Nzev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E185394" wp14:editId="364B3606">
            <wp:simplePos x="0" y="0"/>
            <wp:positionH relativeFrom="column">
              <wp:posOffset>3568065</wp:posOffset>
            </wp:positionH>
            <wp:positionV relativeFrom="paragraph">
              <wp:posOffset>-771525</wp:posOffset>
            </wp:positionV>
            <wp:extent cx="1992630" cy="1992630"/>
            <wp:effectExtent l="0" t="0" r="7620" b="7620"/>
            <wp:wrapTight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BB4">
        <w:t xml:space="preserve">O KOHOUTKOVI </w:t>
      </w:r>
      <w:r>
        <w:br/>
      </w:r>
      <w:r w:rsidR="00911BB4">
        <w:t>A SLEPIČCE</w:t>
      </w:r>
    </w:p>
    <w:p w:rsidR="00911BB4" w:rsidRDefault="00911BB4" w:rsidP="00911BB4">
      <w:pPr>
        <w:pStyle w:val="Nadpis1"/>
      </w:pPr>
      <w:r>
        <w:t>Seznámení s tématem</w:t>
      </w:r>
    </w:p>
    <w:p w:rsidR="00911BB4" w:rsidRDefault="004562C6" w:rsidP="00911BB4">
      <w:pPr>
        <w:rPr>
          <w:i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.6pt;margin-top:36.5pt;width:529.35pt;height:395.75pt;z-index:251659264;mso-position-horizontal-relative:text;mso-position-vertical-relative:text;mso-width-relative:page;mso-height-relative:page">
            <v:imagedata r:id="rId7" o:title="POHADKA_OkohoutkoviAslepicce"/>
          </v:shape>
        </w:pict>
      </w:r>
      <w:r w:rsidR="00911BB4">
        <w:rPr>
          <w:i/>
        </w:rPr>
        <w:t xml:space="preserve">Přečti si společně s maminkou nebo tatínkem pohádku. Maminka čte písmenka, ty čteš obrázky. </w:t>
      </w:r>
      <w:r w:rsidR="00911BB4" w:rsidRPr="00911BB4">
        <w:rPr>
          <w:i/>
        </w:rPr>
        <w:sym w:font="Wingdings" w:char="F04A"/>
      </w:r>
      <w:r w:rsidR="00911BB4">
        <w:rPr>
          <w:i/>
        </w:rPr>
        <w:t xml:space="preserve"> Dávejte pozor na doplnění slova ve správném tvaru </w:t>
      </w:r>
      <w:r w:rsidR="00911BB4" w:rsidRPr="00911BB4">
        <w:rPr>
          <w:i/>
        </w:rPr>
        <w:sym w:font="Wingdings" w:char="F04A"/>
      </w:r>
      <w:r w:rsidR="00911BB4">
        <w:rPr>
          <w:i/>
        </w:rPr>
        <w:t xml:space="preserve"> </w:t>
      </w:r>
    </w:p>
    <w:p w:rsidR="00911BB4" w:rsidRDefault="00911BB4" w:rsidP="00911BB4">
      <w:pPr>
        <w:rPr>
          <w:i/>
        </w:rPr>
      </w:pPr>
    </w:p>
    <w:p w:rsidR="00911BB4" w:rsidRDefault="00911BB4" w:rsidP="00911BB4">
      <w:pPr>
        <w:rPr>
          <w:i/>
        </w:rPr>
      </w:pPr>
    </w:p>
    <w:p w:rsidR="00911BB4" w:rsidRDefault="00911BB4" w:rsidP="00911BB4">
      <w:pPr>
        <w:rPr>
          <w:i/>
        </w:rPr>
      </w:pPr>
    </w:p>
    <w:p w:rsidR="00911BB4" w:rsidRDefault="00911BB4" w:rsidP="00911BB4">
      <w:pPr>
        <w:rPr>
          <w:i/>
        </w:rPr>
      </w:pPr>
    </w:p>
    <w:p w:rsidR="00911BB4" w:rsidRDefault="00911BB4" w:rsidP="00911BB4">
      <w:pPr>
        <w:rPr>
          <w:i/>
        </w:rPr>
      </w:pPr>
    </w:p>
    <w:p w:rsidR="00911BB4" w:rsidRDefault="00911BB4" w:rsidP="00911BB4">
      <w:pPr>
        <w:rPr>
          <w:i/>
        </w:rPr>
      </w:pPr>
    </w:p>
    <w:p w:rsidR="00911BB4" w:rsidRDefault="00911BB4" w:rsidP="00911BB4">
      <w:pPr>
        <w:rPr>
          <w:i/>
        </w:rPr>
      </w:pPr>
    </w:p>
    <w:p w:rsidR="00911BB4" w:rsidRDefault="00911BB4" w:rsidP="00911BB4">
      <w:pPr>
        <w:rPr>
          <w:i/>
        </w:rPr>
      </w:pPr>
    </w:p>
    <w:p w:rsidR="00911BB4" w:rsidRDefault="00911BB4" w:rsidP="00911BB4">
      <w:pPr>
        <w:rPr>
          <w:i/>
        </w:rPr>
      </w:pPr>
    </w:p>
    <w:p w:rsidR="00911BB4" w:rsidRDefault="00911BB4" w:rsidP="00911BB4">
      <w:pPr>
        <w:rPr>
          <w:i/>
        </w:rPr>
      </w:pPr>
    </w:p>
    <w:p w:rsidR="00911BB4" w:rsidRDefault="00911BB4" w:rsidP="00911BB4">
      <w:pPr>
        <w:rPr>
          <w:i/>
        </w:rPr>
      </w:pPr>
    </w:p>
    <w:p w:rsidR="00911BB4" w:rsidRDefault="00911BB4" w:rsidP="00911BB4">
      <w:pPr>
        <w:rPr>
          <w:i/>
        </w:rPr>
      </w:pPr>
    </w:p>
    <w:p w:rsidR="00911BB4" w:rsidRDefault="00911BB4" w:rsidP="00911BB4">
      <w:pPr>
        <w:rPr>
          <w:i/>
        </w:rPr>
      </w:pPr>
    </w:p>
    <w:p w:rsidR="00911BB4" w:rsidRDefault="00911BB4" w:rsidP="00911BB4">
      <w:pPr>
        <w:rPr>
          <w:i/>
        </w:rPr>
      </w:pPr>
    </w:p>
    <w:p w:rsidR="00911BB4" w:rsidRDefault="00911BB4" w:rsidP="00911BB4">
      <w:pPr>
        <w:rPr>
          <w:i/>
        </w:rPr>
      </w:pPr>
    </w:p>
    <w:p w:rsidR="00911BB4" w:rsidRDefault="00911BB4" w:rsidP="00911BB4">
      <w:pPr>
        <w:rPr>
          <w:i/>
        </w:rPr>
      </w:pPr>
    </w:p>
    <w:p w:rsidR="00911BB4" w:rsidRDefault="00911BB4" w:rsidP="00911BB4">
      <w:pPr>
        <w:pStyle w:val="Nadpis2"/>
      </w:pPr>
      <w:r>
        <w:t>Pohybová aktivita</w:t>
      </w:r>
    </w:p>
    <w:p w:rsidR="00AD1632" w:rsidRDefault="00911BB4" w:rsidP="00911BB4">
      <w:pPr>
        <w:rPr>
          <w:i/>
        </w:rPr>
      </w:pPr>
      <w:r>
        <w:rPr>
          <w:i/>
        </w:rPr>
        <w:t>Zkuste si s mamkou, taťkou nebo kýmkoliv zahrát na kohoutka a slepičku. Nafoukněte si balónek, připravte míčky, víčka od PET lahví, kamínky (cokoliv, co vám připomíná zrníčka). Sbírejte do nádoby zrníčka, během sběru vám nesmí nafouknutý balónek spadnout na z</w:t>
      </w:r>
      <w:r w:rsidR="00AD1632">
        <w:rPr>
          <w:i/>
        </w:rPr>
        <w:t>em.</w:t>
      </w:r>
    </w:p>
    <w:p w:rsidR="00911BB4" w:rsidRDefault="00911BB4" w:rsidP="00911BB4">
      <w:r>
        <w:rPr>
          <w:i/>
        </w:rPr>
        <w:t>(</w:t>
      </w:r>
      <w:proofErr w:type="gramStart"/>
      <w:r>
        <w:rPr>
          <w:i/>
        </w:rPr>
        <w:t>viz. video</w:t>
      </w:r>
      <w:proofErr w:type="gramEnd"/>
      <w:r>
        <w:rPr>
          <w:i/>
        </w:rPr>
        <w:t xml:space="preserve">: </w:t>
      </w:r>
      <w:hyperlink r:id="rId8" w:history="1">
        <w:r>
          <w:rPr>
            <w:rStyle w:val="Hypertextovodkaz"/>
          </w:rPr>
          <w:t xml:space="preserve">(804) </w:t>
        </w:r>
        <w:proofErr w:type="spellStart"/>
        <w:r>
          <w:rPr>
            <w:rStyle w:val="Hypertextovodkaz"/>
          </w:rPr>
          <w:t>Pinterest</w:t>
        </w:r>
        <w:proofErr w:type="spellEnd"/>
      </w:hyperlink>
      <w:r>
        <w:t>).</w:t>
      </w:r>
    </w:p>
    <w:p w:rsidR="00911BB4" w:rsidRDefault="00911BB4" w:rsidP="00911BB4">
      <w:pPr>
        <w:pStyle w:val="Nadpis2"/>
      </w:pPr>
      <w:r>
        <w:lastRenderedPageBreak/>
        <w:t>Omalovánka</w:t>
      </w:r>
    </w:p>
    <w:p w:rsidR="00E34819" w:rsidRDefault="00E34819" w:rsidP="00911BB4">
      <w:r>
        <w:pict>
          <v:shape id="_x0000_i1025" type="#_x0000_t75" style="width:453.75pt;height:604.5pt">
            <v:imagedata r:id="rId9" o:title="2d079bd1ac11cb1c4073864881736fd6"/>
          </v:shape>
        </w:pict>
      </w:r>
    </w:p>
    <w:p w:rsidR="00E34819" w:rsidRDefault="00E34819" w:rsidP="00E34819">
      <w:r>
        <w:br w:type="page"/>
      </w:r>
    </w:p>
    <w:p w:rsidR="00911BB4" w:rsidRDefault="00E34819" w:rsidP="00E34819">
      <w:pPr>
        <w:pStyle w:val="Nadpis2"/>
      </w:pPr>
      <w:r>
        <w:lastRenderedPageBreak/>
        <w:t>Vyprávění příběhu</w:t>
      </w:r>
    </w:p>
    <w:p w:rsidR="00AD1632" w:rsidRPr="00E34819" w:rsidRDefault="00E34819" w:rsidP="00911BB4">
      <w:pPr>
        <w:rPr>
          <w:i/>
        </w:rPr>
      </w:pPr>
      <w:r>
        <w:rPr>
          <w:noProof/>
        </w:rPr>
        <w:pict>
          <v:shape id="_x0000_s1028" type="#_x0000_t75" style="position:absolute;margin-left:-84.6pt;margin-top:17.05pt;width:605.2pt;height:605.2pt;z-index:251662336;mso-position-horizontal-relative:text;mso-position-vertical-relative:text;mso-width-relative:page;mso-height-relative:page">
            <v:imagedata r:id="rId10" o:title="52aba50ceb9d2c301822d7f7ddb21392"/>
          </v:shape>
        </w:pict>
      </w:r>
      <w:r>
        <w:rPr>
          <w:i/>
        </w:rPr>
        <w:t xml:space="preserve">Zkuste podle obrázků vyprávět pohádku O kohoutkovi a slepičce vlastními slovy </w:t>
      </w:r>
      <w:r w:rsidRPr="00E34819">
        <w:rPr>
          <w:i/>
        </w:rPr>
        <w:sym w:font="Wingdings" w:char="F04A"/>
      </w:r>
      <w:r>
        <w:rPr>
          <w:i/>
        </w:rPr>
        <w:t xml:space="preserve"> </w:t>
      </w:r>
    </w:p>
    <w:p w:rsidR="00E34819" w:rsidRDefault="00E34819">
      <w:r>
        <w:br w:type="page"/>
      </w:r>
    </w:p>
    <w:p w:rsidR="00AD1632" w:rsidRDefault="00E34819" w:rsidP="00E34819">
      <w:pPr>
        <w:pStyle w:val="Nadpis2"/>
      </w:pPr>
      <w:r>
        <w:lastRenderedPageBreak/>
        <w:t xml:space="preserve">Výtvarná činnost </w:t>
      </w:r>
    </w:p>
    <w:p w:rsidR="00E34819" w:rsidRDefault="00E34819" w:rsidP="00E34819">
      <w:r>
        <w:pict>
          <v:shape id="_x0000_i1027" type="#_x0000_t75" style="width:300pt;height:306.75pt">
            <v:imagedata r:id="rId11" o:title="e4949c0eb20a3cdc65610c923509d519"/>
          </v:shape>
        </w:pict>
      </w:r>
      <w:r>
        <w:pict>
          <v:shape id="_x0000_i1026" type="#_x0000_t75" style="width:236.25pt;height:314.25pt">
            <v:imagedata r:id="rId12" o:title="57d03d7aa9891e3599dfd00534838f8d"/>
          </v:shape>
        </w:pict>
      </w:r>
    </w:p>
    <w:p w:rsidR="00E34819" w:rsidRDefault="00E34819">
      <w:r>
        <w:br w:type="page"/>
      </w:r>
    </w:p>
    <w:p w:rsidR="00E34819" w:rsidRDefault="00E34819" w:rsidP="00E34819">
      <w:pPr>
        <w:pStyle w:val="Nadpis2"/>
      </w:pPr>
      <w:r>
        <w:lastRenderedPageBreak/>
        <w:t xml:space="preserve">Procvičení jemné motoriky </w:t>
      </w:r>
    </w:p>
    <w:p w:rsidR="00E34819" w:rsidRDefault="007F5E54" w:rsidP="00E34819">
      <w:r>
        <w:rPr>
          <w:noProof/>
          <w:lang w:eastAsia="cs-CZ"/>
        </w:rPr>
        <w:drawing>
          <wp:inline distT="0" distB="0" distL="0" distR="0" wp14:anchorId="32CC79AC" wp14:editId="69647879">
            <wp:extent cx="7200000" cy="4391847"/>
            <wp:effectExtent l="0" t="0" r="127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733" t="12647" r="16284" b="11470"/>
                    <a:stretch/>
                  </pic:blipFill>
                  <pic:spPr bwMode="auto">
                    <a:xfrm>
                      <a:off x="0" y="0"/>
                      <a:ext cx="7200000" cy="439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E54" w:rsidRDefault="007F5E54" w:rsidP="00E34819">
      <w:r>
        <w:rPr>
          <w:noProof/>
          <w:lang w:eastAsia="cs-CZ"/>
        </w:rPr>
        <w:drawing>
          <wp:inline distT="0" distB="0" distL="0" distR="0" wp14:anchorId="700675DA" wp14:editId="42E426A1">
            <wp:extent cx="7200000" cy="4116959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236" t="12941" r="14134" b="13236"/>
                    <a:stretch/>
                  </pic:blipFill>
                  <pic:spPr bwMode="auto">
                    <a:xfrm>
                      <a:off x="0" y="0"/>
                      <a:ext cx="7200000" cy="411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E54" w:rsidRDefault="007F5E54" w:rsidP="00E34819">
      <w:r>
        <w:rPr>
          <w:noProof/>
          <w:lang w:eastAsia="cs-CZ"/>
        </w:rPr>
        <w:lastRenderedPageBreak/>
        <w:drawing>
          <wp:inline distT="0" distB="0" distL="0" distR="0" wp14:anchorId="575FA4B8" wp14:editId="0B3EFA78">
            <wp:extent cx="7262753" cy="34956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410" t="16483" r="14073" b="21470"/>
                    <a:stretch/>
                  </pic:blipFill>
                  <pic:spPr bwMode="auto">
                    <a:xfrm>
                      <a:off x="0" y="0"/>
                      <a:ext cx="7265259" cy="3496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2C6" w:rsidRDefault="004562C6">
      <w:r>
        <w:br w:type="page"/>
      </w:r>
    </w:p>
    <w:p w:rsidR="007F5E54" w:rsidRDefault="004562C6" w:rsidP="004562C6">
      <w:pPr>
        <w:pStyle w:val="Nadpis2"/>
      </w:pPr>
      <w:proofErr w:type="spellStart"/>
      <w:r>
        <w:lastRenderedPageBreak/>
        <w:t>Grafomotorické</w:t>
      </w:r>
      <w:proofErr w:type="spellEnd"/>
      <w:r>
        <w:t xml:space="preserve"> cvičení </w:t>
      </w:r>
    </w:p>
    <w:p w:rsidR="004562C6" w:rsidRDefault="004562C6" w:rsidP="004562C6"/>
    <w:p w:rsidR="004562C6" w:rsidRPr="004562C6" w:rsidRDefault="004562C6" w:rsidP="004562C6">
      <w:r>
        <w:pict>
          <v:shape id="_x0000_i1028" type="#_x0000_t75" style="width:423pt;height:534.75pt">
            <v:imagedata r:id="rId16" o:title="04633b550658e8aad5fb5d344777441a" croptop="6907f"/>
          </v:shape>
        </w:pict>
      </w:r>
      <w:bookmarkStart w:id="0" w:name="_GoBack"/>
      <w:bookmarkEnd w:id="0"/>
    </w:p>
    <w:sectPr w:rsidR="004562C6" w:rsidRPr="00456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B4"/>
    <w:rsid w:val="004562C6"/>
    <w:rsid w:val="004A409C"/>
    <w:rsid w:val="007F5E54"/>
    <w:rsid w:val="00911BB4"/>
    <w:rsid w:val="00AD1632"/>
    <w:rsid w:val="00E3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11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1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11B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11B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11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11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911BB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11BB4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11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1B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11B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11B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11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11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911BB4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11BB4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.pinterest.com/pin/796503884098603805/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E3A5-16E2-4F9E-BAC7-5074D25F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1-03-01T14:08:00Z</dcterms:created>
  <dcterms:modified xsi:type="dcterms:W3CDTF">2021-03-01T15:29:00Z</dcterms:modified>
</cp:coreProperties>
</file>